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83" w:rsidRPr="007323FC" w:rsidRDefault="00174F83" w:rsidP="007323FC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323FC">
        <w:rPr>
          <w:rFonts w:ascii="Times New Roman" w:hAnsi="Times New Roman" w:cs="Times New Roman"/>
          <w:b w:val="0"/>
          <w:color w:val="auto"/>
          <w:sz w:val="24"/>
          <w:szCs w:val="24"/>
        </w:rPr>
        <w:t>Ханты-Мансийский автономный округ – Югра</w:t>
      </w:r>
    </w:p>
    <w:p w:rsidR="00174F83" w:rsidRPr="00174F83" w:rsidRDefault="00174F83" w:rsidP="00174F83">
      <w:pPr>
        <w:pStyle w:val="a6"/>
        <w:contextualSpacing/>
        <w:rPr>
          <w:b w:val="0"/>
        </w:rPr>
      </w:pPr>
      <w:r w:rsidRPr="00174F83">
        <w:rPr>
          <w:b w:val="0"/>
        </w:rPr>
        <w:t>Ханты-Мансийский муниципальный район</w:t>
      </w:r>
    </w:p>
    <w:p w:rsidR="00174F83" w:rsidRPr="00174F83" w:rsidRDefault="00174F83" w:rsidP="00174F83">
      <w:pPr>
        <w:pStyle w:val="a6"/>
        <w:contextualSpacing/>
        <w:rPr>
          <w:b w:val="0"/>
        </w:rPr>
      </w:pP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F83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F83">
        <w:rPr>
          <w:rFonts w:ascii="Times New Roman" w:hAnsi="Times New Roman" w:cs="Times New Roman"/>
          <w:b/>
          <w:bCs/>
          <w:sz w:val="24"/>
          <w:szCs w:val="24"/>
        </w:rPr>
        <w:t>СЕЛЬСКОЕ ПОСЕЛЕНИЕ ГОРНОПРАВДИНСК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F8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F83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74F83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74F83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4F83" w:rsidRPr="00174F83" w:rsidRDefault="00445116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82FE0">
        <w:rPr>
          <w:rFonts w:ascii="Times New Roman" w:hAnsi="Times New Roman" w:cs="Times New Roman"/>
          <w:bCs/>
          <w:sz w:val="28"/>
          <w:szCs w:val="28"/>
        </w:rPr>
        <w:t>__</w:t>
      </w:r>
      <w:r w:rsidR="00E075B5">
        <w:rPr>
          <w:rFonts w:ascii="Times New Roman" w:hAnsi="Times New Roman" w:cs="Times New Roman"/>
          <w:bCs/>
          <w:sz w:val="28"/>
          <w:szCs w:val="28"/>
        </w:rPr>
        <w:t>.</w:t>
      </w:r>
      <w:r w:rsidR="00682FE0">
        <w:rPr>
          <w:rFonts w:ascii="Times New Roman" w:hAnsi="Times New Roman" w:cs="Times New Roman"/>
          <w:bCs/>
          <w:sz w:val="28"/>
          <w:szCs w:val="28"/>
        </w:rPr>
        <w:t>__</w:t>
      </w:r>
      <w:r w:rsidR="00826CFA">
        <w:rPr>
          <w:rFonts w:ascii="Times New Roman" w:hAnsi="Times New Roman" w:cs="Times New Roman"/>
          <w:bCs/>
          <w:sz w:val="28"/>
          <w:szCs w:val="28"/>
        </w:rPr>
        <w:t>.20</w:t>
      </w:r>
      <w:r w:rsidR="005019EF">
        <w:rPr>
          <w:rFonts w:ascii="Times New Roman" w:hAnsi="Times New Roman" w:cs="Times New Roman"/>
          <w:bCs/>
          <w:sz w:val="28"/>
          <w:szCs w:val="28"/>
        </w:rPr>
        <w:t>2</w:t>
      </w:r>
      <w:r w:rsidR="00682FE0">
        <w:rPr>
          <w:rFonts w:ascii="Times New Roman" w:hAnsi="Times New Roman" w:cs="Times New Roman"/>
          <w:bCs/>
          <w:sz w:val="28"/>
          <w:szCs w:val="28"/>
        </w:rPr>
        <w:t>3</w:t>
      </w:r>
      <w:r w:rsidR="00174F83" w:rsidRPr="00174F8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№ </w:t>
      </w:r>
      <w:r w:rsidR="00682FE0">
        <w:rPr>
          <w:rFonts w:ascii="Times New Roman" w:hAnsi="Times New Roman" w:cs="Times New Roman"/>
          <w:bCs/>
          <w:sz w:val="28"/>
          <w:szCs w:val="28"/>
        </w:rPr>
        <w:t>__</w:t>
      </w:r>
    </w:p>
    <w:p w:rsidR="00174F83" w:rsidRPr="00F23BFF" w:rsidRDefault="00174F83" w:rsidP="00174F83">
      <w:pPr>
        <w:contextualSpacing/>
        <w:rPr>
          <w:rFonts w:ascii="Times New Roman" w:hAnsi="Times New Roman" w:cs="Times New Roman"/>
          <w:bCs/>
          <w:i/>
          <w:sz w:val="26"/>
          <w:szCs w:val="26"/>
        </w:rPr>
      </w:pPr>
      <w:proofErr w:type="spellStart"/>
      <w:r w:rsidRPr="00F23BFF">
        <w:rPr>
          <w:rFonts w:ascii="Times New Roman" w:hAnsi="Times New Roman" w:cs="Times New Roman"/>
          <w:bCs/>
          <w:i/>
          <w:sz w:val="26"/>
          <w:szCs w:val="26"/>
        </w:rPr>
        <w:t>п</w:t>
      </w:r>
      <w:proofErr w:type="gramStart"/>
      <w:r w:rsidRPr="00F23BFF">
        <w:rPr>
          <w:rFonts w:ascii="Times New Roman" w:hAnsi="Times New Roman" w:cs="Times New Roman"/>
          <w:bCs/>
          <w:i/>
          <w:sz w:val="26"/>
          <w:szCs w:val="26"/>
        </w:rPr>
        <w:t>.Г</w:t>
      </w:r>
      <w:proofErr w:type="gramEnd"/>
      <w:r w:rsidRPr="00F23BFF">
        <w:rPr>
          <w:rFonts w:ascii="Times New Roman" w:hAnsi="Times New Roman" w:cs="Times New Roman"/>
          <w:bCs/>
          <w:i/>
          <w:sz w:val="26"/>
          <w:szCs w:val="26"/>
        </w:rPr>
        <w:t>орноправдинск</w:t>
      </w:r>
      <w:proofErr w:type="spellEnd"/>
    </w:p>
    <w:p w:rsidR="0051203D" w:rsidRDefault="0051203D" w:rsidP="005120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1203D" w:rsidRDefault="0051203D" w:rsidP="005120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огноз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циально-экономического</w:t>
      </w:r>
      <w:proofErr w:type="gramEnd"/>
    </w:p>
    <w:p w:rsidR="0051203D" w:rsidRDefault="0051203D" w:rsidP="005120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вития сельского поселения Горноправдинск </w:t>
      </w:r>
    </w:p>
    <w:p w:rsidR="0051203D" w:rsidRDefault="0051203D" w:rsidP="005120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2024 </w:t>
      </w:r>
      <w:r w:rsidR="00F00DEC">
        <w:rPr>
          <w:rFonts w:ascii="Times New Roman" w:hAnsi="Times New Roman" w:cs="Times New Roman"/>
          <w:bCs/>
          <w:sz w:val="28"/>
          <w:szCs w:val="28"/>
        </w:rPr>
        <w:t xml:space="preserve">год </w:t>
      </w:r>
      <w:r>
        <w:rPr>
          <w:rFonts w:ascii="Times New Roman" w:hAnsi="Times New Roman" w:cs="Times New Roman"/>
          <w:bCs/>
          <w:sz w:val="28"/>
          <w:szCs w:val="28"/>
        </w:rPr>
        <w:t>и плановый период 2025-2026 годы</w:t>
      </w:r>
    </w:p>
    <w:p w:rsidR="00174F83" w:rsidRPr="00174F83" w:rsidRDefault="00174F83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D4185" w:rsidRPr="00682FE0" w:rsidRDefault="00174F83" w:rsidP="00682FE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F83">
        <w:rPr>
          <w:rFonts w:ascii="Times New Roman" w:hAnsi="Times New Roman" w:cs="Times New Roman"/>
          <w:bCs/>
          <w:sz w:val="28"/>
          <w:szCs w:val="28"/>
        </w:rPr>
        <w:tab/>
      </w:r>
      <w:r w:rsidR="008D4185" w:rsidRPr="00682FE0"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</w:t>
      </w:r>
      <w:bookmarkStart w:id="0" w:name="_GoBack"/>
      <w:bookmarkEnd w:id="0"/>
      <w:r w:rsidR="008D4185" w:rsidRPr="00682FE0">
        <w:rPr>
          <w:rFonts w:ascii="Times New Roman" w:hAnsi="Times New Roman" w:cs="Times New Roman"/>
          <w:b w:val="0"/>
          <w:sz w:val="28"/>
          <w:szCs w:val="28"/>
        </w:rPr>
        <w:t xml:space="preserve">дексом Российской Федерации, </w:t>
      </w:r>
      <w:r w:rsidR="008D4185" w:rsidRPr="00682FE0">
        <w:rPr>
          <w:rFonts w:ascii="Times New Roman" w:hAnsi="Times New Roman" w:cs="Times New Roman"/>
          <w:b w:val="0"/>
          <w:bCs/>
          <w:sz w:val="28"/>
          <w:szCs w:val="28"/>
        </w:rPr>
        <w:t>статьями 28, 39 Устава сельского поселения Горноправдинск</w:t>
      </w:r>
      <w:r w:rsidR="008D4185" w:rsidRPr="00682FE0">
        <w:rPr>
          <w:rFonts w:ascii="Times New Roman" w:hAnsi="Times New Roman" w:cs="Times New Roman"/>
          <w:b w:val="0"/>
          <w:sz w:val="28"/>
          <w:szCs w:val="28"/>
        </w:rPr>
        <w:t xml:space="preserve">, постановлением администрации сельского поселения Горноправдинск от </w:t>
      </w:r>
      <w:r w:rsidR="00682FE0" w:rsidRPr="00682FE0">
        <w:rPr>
          <w:rFonts w:ascii="Times New Roman" w:hAnsi="Times New Roman" w:cs="Times New Roman"/>
          <w:b w:val="0"/>
          <w:sz w:val="28"/>
          <w:szCs w:val="28"/>
        </w:rPr>
        <w:t>20</w:t>
      </w:r>
      <w:r w:rsidR="008D4185" w:rsidRPr="00682FE0">
        <w:rPr>
          <w:rFonts w:ascii="Times New Roman" w:hAnsi="Times New Roman" w:cs="Times New Roman"/>
          <w:b w:val="0"/>
          <w:sz w:val="28"/>
          <w:szCs w:val="28"/>
        </w:rPr>
        <w:t>.</w:t>
      </w:r>
      <w:r w:rsidR="00682FE0" w:rsidRPr="00682FE0">
        <w:rPr>
          <w:rFonts w:ascii="Times New Roman" w:hAnsi="Times New Roman" w:cs="Times New Roman"/>
          <w:b w:val="0"/>
          <w:sz w:val="28"/>
          <w:szCs w:val="28"/>
        </w:rPr>
        <w:t>09</w:t>
      </w:r>
      <w:r w:rsidR="008D4185" w:rsidRPr="00682FE0">
        <w:rPr>
          <w:rFonts w:ascii="Times New Roman" w:hAnsi="Times New Roman" w:cs="Times New Roman"/>
          <w:b w:val="0"/>
          <w:sz w:val="28"/>
          <w:szCs w:val="28"/>
        </w:rPr>
        <w:t>.202</w:t>
      </w:r>
      <w:r w:rsidR="00682FE0" w:rsidRPr="00682FE0">
        <w:rPr>
          <w:rFonts w:ascii="Times New Roman" w:hAnsi="Times New Roman" w:cs="Times New Roman"/>
          <w:b w:val="0"/>
          <w:sz w:val="28"/>
          <w:szCs w:val="28"/>
        </w:rPr>
        <w:t>3</w:t>
      </w:r>
      <w:r w:rsidR="008D4185" w:rsidRPr="00682FE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82FE0" w:rsidRPr="00682FE0">
        <w:rPr>
          <w:rFonts w:ascii="Times New Roman" w:hAnsi="Times New Roman" w:cs="Times New Roman"/>
          <w:b w:val="0"/>
          <w:sz w:val="28"/>
          <w:szCs w:val="28"/>
        </w:rPr>
        <w:t>91</w:t>
      </w:r>
      <w:r w:rsidR="008D4185" w:rsidRPr="00682FE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82FE0" w:rsidRPr="00682FE0">
        <w:rPr>
          <w:rFonts w:ascii="Times New Roman" w:hAnsi="Times New Roman" w:cs="Times New Roman"/>
          <w:b w:val="0"/>
          <w:sz w:val="26"/>
          <w:szCs w:val="26"/>
        </w:rPr>
        <w:t>Об утверждении порядка разработки прогноза</w:t>
      </w:r>
      <w:r w:rsidR="00682FE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82FE0" w:rsidRPr="00682FE0">
        <w:rPr>
          <w:rFonts w:ascii="Times New Roman" w:hAnsi="Times New Roman" w:cs="Times New Roman"/>
          <w:b w:val="0"/>
          <w:sz w:val="26"/>
          <w:szCs w:val="26"/>
        </w:rPr>
        <w:t>социально-экономического развития на очередной финансовый год и плановый период и порядка формирования итогов социально-экономического развития</w:t>
      </w:r>
      <w:r w:rsidR="00682FE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82FE0" w:rsidRPr="00682FE0">
        <w:rPr>
          <w:rFonts w:ascii="Times New Roman" w:hAnsi="Times New Roman" w:cs="Times New Roman"/>
          <w:b w:val="0"/>
          <w:sz w:val="26"/>
          <w:szCs w:val="26"/>
        </w:rPr>
        <w:t>сельского поселения Горноправдинск</w:t>
      </w:r>
      <w:r w:rsidR="008D4185" w:rsidRPr="00682FE0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8D4185" w:rsidRDefault="008D4185" w:rsidP="00FC43A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4F83" w:rsidRPr="00E309F3" w:rsidRDefault="00174F83" w:rsidP="00E309F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9F3">
        <w:rPr>
          <w:rFonts w:ascii="Times New Roman" w:hAnsi="Times New Roman" w:cs="Times New Roman"/>
          <w:bCs/>
          <w:sz w:val="28"/>
          <w:szCs w:val="28"/>
        </w:rPr>
        <w:t>1. Одобрить прогноз социально-экономического развития сельского поселения Горноправдинск на 20</w:t>
      </w:r>
      <w:r w:rsidR="00504164" w:rsidRPr="00E309F3">
        <w:rPr>
          <w:rFonts w:ascii="Times New Roman" w:hAnsi="Times New Roman" w:cs="Times New Roman"/>
          <w:bCs/>
          <w:sz w:val="28"/>
          <w:szCs w:val="28"/>
        </w:rPr>
        <w:t>2</w:t>
      </w:r>
      <w:r w:rsidR="005667A9">
        <w:rPr>
          <w:rFonts w:ascii="Times New Roman" w:hAnsi="Times New Roman" w:cs="Times New Roman"/>
          <w:bCs/>
          <w:sz w:val="28"/>
          <w:szCs w:val="28"/>
        </w:rPr>
        <w:t>4</w:t>
      </w:r>
      <w:r w:rsidRPr="00E309F3">
        <w:rPr>
          <w:rFonts w:ascii="Times New Roman" w:hAnsi="Times New Roman" w:cs="Times New Roman"/>
          <w:bCs/>
          <w:sz w:val="28"/>
          <w:szCs w:val="28"/>
        </w:rPr>
        <w:t xml:space="preserve"> и плановый период 20</w:t>
      </w:r>
      <w:r w:rsidR="00826CFA" w:rsidRPr="00E309F3">
        <w:rPr>
          <w:rFonts w:ascii="Times New Roman" w:hAnsi="Times New Roman" w:cs="Times New Roman"/>
          <w:bCs/>
          <w:sz w:val="28"/>
          <w:szCs w:val="28"/>
        </w:rPr>
        <w:t>2</w:t>
      </w:r>
      <w:r w:rsidR="005667A9">
        <w:rPr>
          <w:rFonts w:ascii="Times New Roman" w:hAnsi="Times New Roman" w:cs="Times New Roman"/>
          <w:bCs/>
          <w:sz w:val="28"/>
          <w:szCs w:val="28"/>
        </w:rPr>
        <w:t>5</w:t>
      </w:r>
      <w:r w:rsidR="00123AC8" w:rsidRPr="00E309F3">
        <w:rPr>
          <w:rFonts w:ascii="Times New Roman" w:hAnsi="Times New Roman" w:cs="Times New Roman"/>
          <w:bCs/>
          <w:sz w:val="28"/>
          <w:szCs w:val="28"/>
        </w:rPr>
        <w:t>-202</w:t>
      </w:r>
      <w:r w:rsidR="005667A9">
        <w:rPr>
          <w:rFonts w:ascii="Times New Roman" w:hAnsi="Times New Roman" w:cs="Times New Roman"/>
          <w:bCs/>
          <w:sz w:val="28"/>
          <w:szCs w:val="28"/>
        </w:rPr>
        <w:t>6</w:t>
      </w:r>
      <w:r w:rsidRPr="00E309F3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E725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09F3">
        <w:rPr>
          <w:rFonts w:ascii="Times New Roman" w:hAnsi="Times New Roman" w:cs="Times New Roman"/>
          <w:bCs/>
          <w:sz w:val="28"/>
          <w:szCs w:val="28"/>
        </w:rPr>
        <w:t>согласно приложению.</w:t>
      </w:r>
    </w:p>
    <w:p w:rsidR="00E309F3" w:rsidRPr="00E309F3" w:rsidRDefault="00174F83" w:rsidP="00E309F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9F3">
        <w:rPr>
          <w:rFonts w:ascii="Times New Roman" w:hAnsi="Times New Roman" w:cs="Times New Roman"/>
          <w:bCs/>
          <w:sz w:val="28"/>
          <w:szCs w:val="28"/>
        </w:rPr>
        <w:t xml:space="preserve">2. Принять основные показатели прогноза </w:t>
      </w:r>
      <w:r w:rsidR="004E44FF" w:rsidRPr="00E309F3">
        <w:rPr>
          <w:rFonts w:ascii="Times New Roman" w:hAnsi="Times New Roman" w:cs="Times New Roman"/>
          <w:bCs/>
          <w:sz w:val="28"/>
          <w:szCs w:val="28"/>
        </w:rPr>
        <w:t>социально-экономического</w:t>
      </w:r>
      <w:r w:rsidR="00E309F3" w:rsidRPr="00E309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4FF" w:rsidRPr="00E309F3">
        <w:rPr>
          <w:rFonts w:ascii="Times New Roman" w:hAnsi="Times New Roman" w:cs="Times New Roman"/>
          <w:bCs/>
          <w:sz w:val="28"/>
          <w:szCs w:val="28"/>
        </w:rPr>
        <w:t xml:space="preserve">развития сельского поселения Горноправдинск </w:t>
      </w:r>
      <w:r w:rsidRPr="00E309F3">
        <w:rPr>
          <w:rFonts w:ascii="Times New Roman" w:hAnsi="Times New Roman" w:cs="Times New Roman"/>
          <w:bCs/>
          <w:sz w:val="28"/>
          <w:szCs w:val="28"/>
        </w:rPr>
        <w:t xml:space="preserve">для разработки проекта бюджета сельского поселения </w:t>
      </w:r>
      <w:r w:rsidR="00E309F3" w:rsidRPr="00E309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174F83" w:rsidRPr="00E309F3" w:rsidRDefault="008D4185" w:rsidP="00E309F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9F3">
        <w:rPr>
          <w:rFonts w:ascii="Times New Roman" w:hAnsi="Times New Roman" w:cs="Times New Roman"/>
          <w:bCs/>
          <w:sz w:val="28"/>
          <w:szCs w:val="28"/>
        </w:rPr>
        <w:t>3</w:t>
      </w:r>
      <w:r w:rsidR="00174F83" w:rsidRPr="00E309F3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174F83" w:rsidRPr="00E309F3" w:rsidRDefault="00174F83" w:rsidP="00E309F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43A3" w:rsidRDefault="00FC43A3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2596" w:rsidRDefault="00E72596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43A3" w:rsidRDefault="00FC43A3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</w:p>
    <w:p w:rsidR="00FC43A3" w:rsidRPr="00FC43A3" w:rsidRDefault="00FC43A3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  <w:sectPr w:rsidR="00FC43A3" w:rsidRPr="00FC43A3" w:rsidSect="00174F8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Горноправдинск                 </w:t>
      </w:r>
      <w:r w:rsidR="0022401C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826CFA">
        <w:rPr>
          <w:rFonts w:ascii="Times New Roman" w:hAnsi="Times New Roman" w:cs="Times New Roman"/>
          <w:bCs/>
          <w:sz w:val="28"/>
          <w:szCs w:val="28"/>
        </w:rPr>
        <w:t>О.С. Сад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</w:p>
    <w:p w:rsidR="00174F83" w:rsidRDefault="00174F83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74F83" w:rsidRDefault="00174F83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74F83" w:rsidRDefault="00174F83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</w:p>
    <w:p w:rsidR="00174F83" w:rsidRDefault="00445116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22E81">
        <w:rPr>
          <w:rFonts w:ascii="Times New Roman" w:hAnsi="Times New Roman" w:cs="Times New Roman"/>
          <w:sz w:val="28"/>
          <w:szCs w:val="28"/>
        </w:rPr>
        <w:t>__</w:t>
      </w:r>
      <w:r w:rsidR="00826CFA">
        <w:rPr>
          <w:rFonts w:ascii="Times New Roman" w:hAnsi="Times New Roman" w:cs="Times New Roman"/>
          <w:sz w:val="28"/>
          <w:szCs w:val="28"/>
        </w:rPr>
        <w:t>.</w:t>
      </w:r>
      <w:r w:rsidR="00822E81">
        <w:rPr>
          <w:rFonts w:ascii="Times New Roman" w:hAnsi="Times New Roman" w:cs="Times New Roman"/>
          <w:sz w:val="28"/>
          <w:szCs w:val="28"/>
        </w:rPr>
        <w:t>__</w:t>
      </w:r>
      <w:r w:rsidR="00826CFA">
        <w:rPr>
          <w:rFonts w:ascii="Times New Roman" w:hAnsi="Times New Roman" w:cs="Times New Roman"/>
          <w:sz w:val="28"/>
          <w:szCs w:val="28"/>
        </w:rPr>
        <w:t>.20</w:t>
      </w:r>
      <w:r w:rsidR="005019EF">
        <w:rPr>
          <w:rFonts w:ascii="Times New Roman" w:hAnsi="Times New Roman" w:cs="Times New Roman"/>
          <w:sz w:val="28"/>
          <w:szCs w:val="28"/>
        </w:rPr>
        <w:t>2</w:t>
      </w:r>
      <w:r w:rsidR="00822E81">
        <w:rPr>
          <w:rFonts w:ascii="Times New Roman" w:hAnsi="Times New Roman" w:cs="Times New Roman"/>
          <w:sz w:val="28"/>
          <w:szCs w:val="28"/>
        </w:rPr>
        <w:t>3</w:t>
      </w:r>
      <w:r w:rsidR="007C39ED">
        <w:rPr>
          <w:rFonts w:ascii="Times New Roman" w:hAnsi="Times New Roman" w:cs="Times New Roman"/>
          <w:sz w:val="28"/>
          <w:szCs w:val="28"/>
        </w:rPr>
        <w:t xml:space="preserve"> </w:t>
      </w:r>
      <w:r w:rsidR="00174F83">
        <w:rPr>
          <w:rFonts w:ascii="Times New Roman" w:hAnsi="Times New Roman" w:cs="Times New Roman"/>
          <w:sz w:val="28"/>
          <w:szCs w:val="28"/>
        </w:rPr>
        <w:t xml:space="preserve"> № </w:t>
      </w:r>
      <w:r w:rsidR="00822E81">
        <w:rPr>
          <w:rFonts w:ascii="Times New Roman" w:hAnsi="Times New Roman" w:cs="Times New Roman"/>
          <w:sz w:val="28"/>
          <w:szCs w:val="28"/>
        </w:rPr>
        <w:t>__</w:t>
      </w:r>
    </w:p>
    <w:p w:rsidR="00174F83" w:rsidRPr="00174F83" w:rsidRDefault="00174F83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4F83" w:rsidRDefault="00174F83" w:rsidP="00174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 СОЦИАЛЬНО-ЭКОНОМИЧЕСКОГО РАЗВИТИЯ</w:t>
      </w:r>
    </w:p>
    <w:p w:rsidR="00174F83" w:rsidRDefault="00174F83" w:rsidP="00174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ГОРНОПРАВДИНСК НА 20</w:t>
      </w:r>
      <w:r w:rsidR="00504164">
        <w:rPr>
          <w:rFonts w:ascii="Times New Roman" w:hAnsi="Times New Roman" w:cs="Times New Roman"/>
          <w:b/>
          <w:sz w:val="24"/>
          <w:szCs w:val="24"/>
        </w:rPr>
        <w:t>2</w:t>
      </w:r>
      <w:r w:rsidR="00822E8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826CFA">
        <w:rPr>
          <w:rFonts w:ascii="Times New Roman" w:hAnsi="Times New Roman" w:cs="Times New Roman"/>
          <w:b/>
          <w:sz w:val="24"/>
          <w:szCs w:val="24"/>
        </w:rPr>
        <w:t>2</w:t>
      </w:r>
      <w:r w:rsidR="00822E8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FD6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22E8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7F2C80" w:rsidRDefault="007F2C80" w:rsidP="00174F83">
      <w:pPr>
        <w:contextualSpacing/>
        <w:jc w:val="center"/>
      </w:pPr>
    </w:p>
    <w:tbl>
      <w:tblPr>
        <w:tblW w:w="1545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3500"/>
        <w:gridCol w:w="1276"/>
        <w:gridCol w:w="1134"/>
        <w:gridCol w:w="1191"/>
        <w:gridCol w:w="1077"/>
        <w:gridCol w:w="1190"/>
        <w:gridCol w:w="21"/>
        <w:gridCol w:w="1063"/>
        <w:gridCol w:w="21"/>
        <w:gridCol w:w="1094"/>
        <w:gridCol w:w="21"/>
        <w:gridCol w:w="1113"/>
        <w:gridCol w:w="21"/>
        <w:gridCol w:w="1024"/>
        <w:gridCol w:w="21"/>
        <w:gridCol w:w="1073"/>
      </w:tblGrid>
      <w:tr w:rsidR="0051203D" w:rsidRPr="00C26549" w:rsidTr="0051203D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4 - прогноз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5 - прогноз</w:t>
            </w: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6 - прогноз</w:t>
            </w:r>
          </w:p>
        </w:tc>
      </w:tr>
      <w:tr w:rsidR="0051203D" w:rsidRPr="00C26549" w:rsidTr="0051203D">
        <w:trPr>
          <w:trHeight w:val="36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р</w:t>
            </w:r>
            <w:proofErr w:type="spell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ар.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ар.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а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ар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ар.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ар.</w:t>
            </w:r>
          </w:p>
        </w:tc>
      </w:tr>
      <w:tr w:rsidR="0051203D" w:rsidRPr="0051203D" w:rsidTr="0051203D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мышленное производство в денежном выра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203D" w:rsidRPr="0051203D" w:rsidTr="0051203D">
        <w:trPr>
          <w:trHeight w:val="11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(C +D + 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116,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887,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028,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721,5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563,6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75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265,2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460,1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575,01</w:t>
            </w:r>
          </w:p>
        </w:tc>
      </w:tr>
      <w:tr w:rsidR="0051203D" w:rsidRPr="0051203D" w:rsidTr="0051203D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ОО "ГОРИЗОНТ" (разведочное бур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м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4</w:t>
            </w:r>
          </w:p>
        </w:tc>
      </w:tr>
      <w:tr w:rsidR="0051203D" w:rsidRPr="0051203D" w:rsidTr="0051203D">
        <w:trPr>
          <w:trHeight w:val="11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ДЕЛ D: 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859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03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21,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94,5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27,0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410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44,39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740,1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11,26</w:t>
            </w:r>
          </w:p>
        </w:tc>
      </w:tr>
      <w:tr w:rsidR="0051203D" w:rsidRPr="0051203D" w:rsidTr="0051203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ОО "Векто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859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03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21,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417,4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59,2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47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47,3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17,8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17,89</w:t>
            </w:r>
          </w:p>
        </w:tc>
      </w:tr>
      <w:tr w:rsidR="0051203D" w:rsidRPr="0051203D" w:rsidTr="0051203D">
        <w:trPr>
          <w:trHeight w:val="17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ДЕЛ E: Производство и распределение электроэнергии, газа и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5256,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857,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5006,4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4426,9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7636,6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339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120,84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719,9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1363,74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1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ЖЭК-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5255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856,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5005,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1588,8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1588,8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7930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7930,4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3003,16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4218,25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ОО "ГОРИЗОН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2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2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21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34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троительство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вод жиль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т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0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,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2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0,00</w:t>
            </w:r>
          </w:p>
        </w:tc>
      </w:tr>
      <w:tr w:rsidR="0051203D" w:rsidRPr="0051203D" w:rsidTr="0051203D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изводство промышленной продукции в натуральном выра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леб и хлебобулочные издел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  <w:proofErr w:type="gram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"</w:t>
            </w:r>
            <w:proofErr w:type="gram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ктор</w:t>
            </w:r>
            <w:proofErr w:type="spell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8,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0,00</w:t>
            </w:r>
          </w:p>
        </w:tc>
      </w:tr>
      <w:tr w:rsidR="0051203D" w:rsidRPr="0051203D" w:rsidTr="0051203D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работка древесины и производства изделий из дер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</w:t>
            </w:r>
            <w:proofErr w:type="spell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лес</w:t>
            </w:r>
            <w:proofErr w:type="spell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фтесервис</w:t>
            </w:r>
            <w:proofErr w:type="spell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роизводство необработанной древес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м</w:t>
            </w:r>
            <w:proofErr w:type="spell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5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8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ило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м</w:t>
            </w:r>
            <w:proofErr w:type="spell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6,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6,8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6,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7,3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7,5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7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7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7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7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7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ЖЭК-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</w:t>
            </w:r>
            <w:proofErr w:type="spell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6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ГОРИЗОН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</w:t>
            </w:r>
            <w:proofErr w:type="spell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</w:tr>
      <w:tr w:rsidR="0051203D" w:rsidRPr="0051203D" w:rsidTr="0051203D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II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изводство агропромышленной продукции с учетом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203D" w:rsidRPr="0051203D" w:rsidTr="0051203D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едено сельскохозяйственной продукции в натуральном выражении:   в том числе по организациям - производителям продукци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.ед</w:t>
            </w:r>
            <w:proofErr w:type="spell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2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в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3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ясо скота и пт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4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локо (над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,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0</w:t>
            </w:r>
          </w:p>
        </w:tc>
      </w:tr>
      <w:tr w:rsidR="0051203D" w:rsidRPr="0051203D" w:rsidTr="005120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продукции сельского хозяйства всех  катег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45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1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60,63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97,0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31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93,02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00,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95,97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203D" w:rsidRPr="0051203D" w:rsidTr="005120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.1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тение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20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0,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,48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,7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,1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,6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,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,34</w:t>
            </w:r>
          </w:p>
        </w:tc>
      </w:tr>
      <w:tr w:rsidR="0051203D" w:rsidRPr="0051203D" w:rsidTr="005120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2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вотно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5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0,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6,16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9,2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9,8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3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,3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4,63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III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203D" w:rsidRPr="0051203D" w:rsidTr="0051203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7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7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0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IV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уд и занят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203D" w:rsidRPr="0051203D" w:rsidTr="0051203D">
        <w:trPr>
          <w:trHeight w:val="7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списочная численность работников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9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5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0,00</w:t>
            </w:r>
          </w:p>
        </w:tc>
      </w:tr>
      <w:tr w:rsidR="0051203D" w:rsidRPr="0051203D" w:rsidTr="0051203D">
        <w:trPr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экономически активного населения (занятые в экономике и безработны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9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3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8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5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5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зарегистрированной безработ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8</w:t>
            </w:r>
          </w:p>
        </w:tc>
      </w:tr>
      <w:tr w:rsidR="0051203D" w:rsidRPr="0051203D" w:rsidTr="0051203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безработных, зарегистрированных в службах занят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V.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оходы бюджета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738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414,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 866,86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126,5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126,5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01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018,8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436,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436,4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399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693,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798,2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14,9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14,9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74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746,9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74,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74,2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налоговые до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57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95,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35,6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06,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06,4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0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06,4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06,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06,4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581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225,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033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905,2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905,2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86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865,5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955,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955,80</w:t>
            </w:r>
          </w:p>
        </w:tc>
      </w:tr>
      <w:tr w:rsidR="0051203D" w:rsidRPr="0051203D" w:rsidTr="005120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 бюджета сельского поселения всего, в том числе по направления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142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381,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866,86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126,5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126,5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01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018,8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436,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436,4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00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62,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612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36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36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36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3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36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0</w:t>
            </w:r>
          </w:p>
        </w:tc>
      </w:tr>
      <w:tr w:rsidR="0051203D" w:rsidRPr="0051203D" w:rsidTr="005120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8,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555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681,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338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793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793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0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5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50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777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703,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797,66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98,5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98,5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2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27,8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150,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150,4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7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,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3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59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537,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225,7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30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3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70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00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,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0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9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0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0,00</w:t>
            </w:r>
          </w:p>
        </w:tc>
      </w:tr>
      <w:tr w:rsidR="0051203D" w:rsidRPr="0051203D" w:rsidTr="005120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ефици</w:t>
            </w:r>
            <w:proofErr w:type="gramStart"/>
            <w:r w:rsidRPr="00C265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(</w:t>
            </w:r>
            <w:proofErr w:type="gramEnd"/>
            <w:r w:rsidRPr="00C265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), профицит(+)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 403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 966,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000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V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рож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203D" w:rsidRPr="0051203D" w:rsidTr="0051203D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ая протяженность автомобильных дорог -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регион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1203D" w:rsidRPr="0051203D" w:rsidTr="0051203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местного районного значения, включая дороги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7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7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7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7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7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7,00</w:t>
            </w:r>
          </w:p>
        </w:tc>
      </w:tr>
      <w:tr w:rsidR="0051203D" w:rsidRPr="0051203D" w:rsidTr="0051203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ги с твердым покрытием -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регион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1203D" w:rsidRPr="0051203D" w:rsidTr="0051203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местного районного значения, включая дороги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0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0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яженность грунтов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7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7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7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7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7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7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VI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азвитие социаль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.1.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а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уб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доступные библио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51203D" w:rsidRPr="0051203D" w:rsidTr="0051203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мероприятий, проводимых во всех учреждениях культуры </w:t>
            </w:r>
            <w:proofErr w:type="gram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</w:t>
            </w:r>
            <w:proofErr w:type="gram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00</w:t>
            </w:r>
          </w:p>
        </w:tc>
      </w:tr>
      <w:tr w:rsidR="0051203D" w:rsidRPr="0051203D" w:rsidTr="0051203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иц, принявших участие в культурных мероприятиях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9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53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485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40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5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50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5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500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.2. 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203D" w:rsidRPr="0051203D" w:rsidTr="0051203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е сооружения (всех форм собственности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овременная пропускная способность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00</w:t>
            </w:r>
          </w:p>
        </w:tc>
      </w:tr>
      <w:tr w:rsidR="0051203D" w:rsidRPr="0051203D" w:rsidTr="0051203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екций во всех спортивных учреждениях (с учетом шко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0</w:t>
            </w:r>
          </w:p>
        </w:tc>
      </w:tr>
      <w:tr w:rsidR="0051203D" w:rsidRPr="0051203D" w:rsidTr="0051203D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населения  систематически занимающегося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4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9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9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9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9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9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9,00</w:t>
            </w:r>
          </w:p>
        </w:tc>
      </w:tr>
    </w:tbl>
    <w:p w:rsidR="00826CFA" w:rsidRPr="0051203D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14"/>
          <w:szCs w:val="14"/>
          <w:lang w:eastAsia="ko-KR"/>
        </w:rPr>
      </w:pPr>
    </w:p>
    <w:p w:rsidR="00826CFA" w:rsidRPr="0051203D" w:rsidRDefault="00826CFA" w:rsidP="00FC43A3">
      <w:pPr>
        <w:pStyle w:val="a8"/>
        <w:ind w:firstLine="708"/>
        <w:contextualSpacing/>
        <w:jc w:val="both"/>
        <w:rPr>
          <w:sz w:val="28"/>
          <w:szCs w:val="28"/>
        </w:rPr>
      </w:pPr>
    </w:p>
    <w:p w:rsidR="00FC43A3" w:rsidRPr="0051203D" w:rsidRDefault="00FC43A3"/>
    <w:p w:rsidR="00FC43A3" w:rsidRPr="0051203D" w:rsidRDefault="00FC43A3"/>
    <w:sectPr w:rsidR="00FC43A3" w:rsidRPr="0051203D" w:rsidSect="00174F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6D"/>
    <w:rsid w:val="00023145"/>
    <w:rsid w:val="00043B00"/>
    <w:rsid w:val="00053B65"/>
    <w:rsid w:val="00087C65"/>
    <w:rsid w:val="000974A0"/>
    <w:rsid w:val="00123AC8"/>
    <w:rsid w:val="001554C6"/>
    <w:rsid w:val="00174F83"/>
    <w:rsid w:val="0017798C"/>
    <w:rsid w:val="001A20AA"/>
    <w:rsid w:val="001B38B8"/>
    <w:rsid w:val="001B5200"/>
    <w:rsid w:val="0022401C"/>
    <w:rsid w:val="002445C2"/>
    <w:rsid w:val="00297243"/>
    <w:rsid w:val="002A4C00"/>
    <w:rsid w:val="002C1D76"/>
    <w:rsid w:val="00346ED6"/>
    <w:rsid w:val="003556A4"/>
    <w:rsid w:val="004229A8"/>
    <w:rsid w:val="00425D05"/>
    <w:rsid w:val="00445116"/>
    <w:rsid w:val="004C6B3D"/>
    <w:rsid w:val="004E44FF"/>
    <w:rsid w:val="005019EF"/>
    <w:rsid w:val="00504164"/>
    <w:rsid w:val="0051203D"/>
    <w:rsid w:val="00514BCB"/>
    <w:rsid w:val="0056016B"/>
    <w:rsid w:val="005667A9"/>
    <w:rsid w:val="00580CAA"/>
    <w:rsid w:val="00593F2F"/>
    <w:rsid w:val="005A1BCE"/>
    <w:rsid w:val="005A7FD6"/>
    <w:rsid w:val="005C3363"/>
    <w:rsid w:val="005F773B"/>
    <w:rsid w:val="00647FF9"/>
    <w:rsid w:val="006818F6"/>
    <w:rsid w:val="00682FE0"/>
    <w:rsid w:val="006F39AF"/>
    <w:rsid w:val="007323FC"/>
    <w:rsid w:val="007368FC"/>
    <w:rsid w:val="0078079B"/>
    <w:rsid w:val="007C39ED"/>
    <w:rsid w:val="007C625E"/>
    <w:rsid w:val="007F2C80"/>
    <w:rsid w:val="00822E81"/>
    <w:rsid w:val="00826CFA"/>
    <w:rsid w:val="00856415"/>
    <w:rsid w:val="008609FF"/>
    <w:rsid w:val="008A1363"/>
    <w:rsid w:val="008A5315"/>
    <w:rsid w:val="008D4185"/>
    <w:rsid w:val="00930C61"/>
    <w:rsid w:val="009466BA"/>
    <w:rsid w:val="009A3342"/>
    <w:rsid w:val="009E6E7F"/>
    <w:rsid w:val="009F2884"/>
    <w:rsid w:val="00AC1807"/>
    <w:rsid w:val="00AE63EB"/>
    <w:rsid w:val="00B04363"/>
    <w:rsid w:val="00B53185"/>
    <w:rsid w:val="00B755B6"/>
    <w:rsid w:val="00BD0584"/>
    <w:rsid w:val="00BD0704"/>
    <w:rsid w:val="00BD6AB5"/>
    <w:rsid w:val="00C127D3"/>
    <w:rsid w:val="00C26549"/>
    <w:rsid w:val="00C3702D"/>
    <w:rsid w:val="00C40C4B"/>
    <w:rsid w:val="00C42A74"/>
    <w:rsid w:val="00C93242"/>
    <w:rsid w:val="00CC2300"/>
    <w:rsid w:val="00CF0757"/>
    <w:rsid w:val="00CF53C8"/>
    <w:rsid w:val="00D00BAD"/>
    <w:rsid w:val="00D52A40"/>
    <w:rsid w:val="00D53608"/>
    <w:rsid w:val="00D56137"/>
    <w:rsid w:val="00D66C33"/>
    <w:rsid w:val="00D767C4"/>
    <w:rsid w:val="00D9071E"/>
    <w:rsid w:val="00DA6F69"/>
    <w:rsid w:val="00E075B5"/>
    <w:rsid w:val="00E309F3"/>
    <w:rsid w:val="00E4756D"/>
    <w:rsid w:val="00E72596"/>
    <w:rsid w:val="00E762B2"/>
    <w:rsid w:val="00EC4705"/>
    <w:rsid w:val="00F00DEC"/>
    <w:rsid w:val="00F23BFF"/>
    <w:rsid w:val="00F512B3"/>
    <w:rsid w:val="00F632EF"/>
    <w:rsid w:val="00F7317C"/>
    <w:rsid w:val="00FC43A3"/>
    <w:rsid w:val="00FD1AB0"/>
    <w:rsid w:val="00FE235B"/>
    <w:rsid w:val="00FF06CB"/>
    <w:rsid w:val="00FF6C0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6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F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4F83"/>
    <w:rPr>
      <w:color w:val="800080"/>
      <w:u w:val="single"/>
    </w:rPr>
  </w:style>
  <w:style w:type="paragraph" w:customStyle="1" w:styleId="font5">
    <w:name w:val="font5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2">
    <w:name w:val="xl10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3">
    <w:name w:val="xl10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6">
    <w:name w:val="xl10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174F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6">
    <w:name w:val="xl12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1">
    <w:name w:val="xl13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42">
    <w:name w:val="xl14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174F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49">
    <w:name w:val="xl14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0">
    <w:name w:val="xl15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7030A0"/>
      <w:lang w:eastAsia="ru-RU"/>
    </w:rPr>
  </w:style>
  <w:style w:type="paragraph" w:customStyle="1" w:styleId="xl156">
    <w:name w:val="xl15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8">
    <w:name w:val="xl15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9">
    <w:name w:val="xl15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0">
    <w:name w:val="xl16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1">
    <w:name w:val="xl16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3">
    <w:name w:val="xl16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4">
    <w:name w:val="xl16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5">
    <w:name w:val="xl16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6">
    <w:name w:val="xl1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7">
    <w:name w:val="xl1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8">
    <w:name w:val="xl1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70C0"/>
      <w:lang w:eastAsia="ru-RU"/>
    </w:rPr>
  </w:style>
  <w:style w:type="paragraph" w:customStyle="1" w:styleId="xl169">
    <w:name w:val="xl1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72">
    <w:name w:val="xl1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4">
    <w:name w:val="xl1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79">
    <w:name w:val="xl1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0">
    <w:name w:val="xl1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1">
    <w:name w:val="xl1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59"/>
    <w:rsid w:val="0017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174F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174F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aliases w:val="Обрнадзор,Без интервала1"/>
    <w:link w:val="a9"/>
    <w:uiPriority w:val="1"/>
    <w:qFormat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aliases w:val="Обрнадзор Знак,Без интервала1 Знак"/>
    <w:link w:val="a8"/>
    <w:uiPriority w:val="1"/>
    <w:locked/>
    <w:rsid w:val="00FC43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C4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9">
    <w:name w:val="xl18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1">
    <w:name w:val="xl191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5">
    <w:name w:val="xl19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7">
    <w:name w:val="xl19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8">
    <w:name w:val="xl19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9">
    <w:name w:val="xl19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CAA"/>
    <w:rPr>
      <w:rFonts w:ascii="Tahoma" w:hAnsi="Tahoma" w:cs="Tahoma"/>
      <w:sz w:val="16"/>
      <w:szCs w:val="16"/>
    </w:rPr>
  </w:style>
  <w:style w:type="paragraph" w:customStyle="1" w:styleId="xl200">
    <w:name w:val="xl200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1">
    <w:name w:val="xl201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2">
    <w:name w:val="xl202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8D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66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6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F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4F83"/>
    <w:rPr>
      <w:color w:val="800080"/>
      <w:u w:val="single"/>
    </w:rPr>
  </w:style>
  <w:style w:type="paragraph" w:customStyle="1" w:styleId="font5">
    <w:name w:val="font5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2">
    <w:name w:val="xl10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3">
    <w:name w:val="xl10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6">
    <w:name w:val="xl10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174F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6">
    <w:name w:val="xl12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1">
    <w:name w:val="xl13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42">
    <w:name w:val="xl14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174F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49">
    <w:name w:val="xl14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0">
    <w:name w:val="xl15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7030A0"/>
      <w:lang w:eastAsia="ru-RU"/>
    </w:rPr>
  </w:style>
  <w:style w:type="paragraph" w:customStyle="1" w:styleId="xl156">
    <w:name w:val="xl15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8">
    <w:name w:val="xl15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9">
    <w:name w:val="xl15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0">
    <w:name w:val="xl16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1">
    <w:name w:val="xl16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3">
    <w:name w:val="xl16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4">
    <w:name w:val="xl16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5">
    <w:name w:val="xl16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6">
    <w:name w:val="xl1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7">
    <w:name w:val="xl1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8">
    <w:name w:val="xl1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70C0"/>
      <w:lang w:eastAsia="ru-RU"/>
    </w:rPr>
  </w:style>
  <w:style w:type="paragraph" w:customStyle="1" w:styleId="xl169">
    <w:name w:val="xl1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72">
    <w:name w:val="xl1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4">
    <w:name w:val="xl1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79">
    <w:name w:val="xl1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0">
    <w:name w:val="xl1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1">
    <w:name w:val="xl1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59"/>
    <w:rsid w:val="0017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174F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174F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aliases w:val="Обрнадзор,Без интервала1"/>
    <w:link w:val="a9"/>
    <w:uiPriority w:val="1"/>
    <w:qFormat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aliases w:val="Обрнадзор Знак,Без интервала1 Знак"/>
    <w:link w:val="a8"/>
    <w:uiPriority w:val="1"/>
    <w:locked/>
    <w:rsid w:val="00FC43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C4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9">
    <w:name w:val="xl18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1">
    <w:name w:val="xl191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5">
    <w:name w:val="xl19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7">
    <w:name w:val="xl19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8">
    <w:name w:val="xl19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9">
    <w:name w:val="xl19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CAA"/>
    <w:rPr>
      <w:rFonts w:ascii="Tahoma" w:hAnsi="Tahoma" w:cs="Tahoma"/>
      <w:sz w:val="16"/>
      <w:szCs w:val="16"/>
    </w:rPr>
  </w:style>
  <w:style w:type="paragraph" w:customStyle="1" w:styleId="xl200">
    <w:name w:val="xl200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1">
    <w:name w:val="xl201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2">
    <w:name w:val="xl202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8D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66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98C1A-1DC9-45B8-ACD7-98E9FC1F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 Фамилия</dc:creator>
  <cp:lastModifiedBy>Валентина Владимиров</cp:lastModifiedBy>
  <cp:revision>33</cp:revision>
  <cp:lastPrinted>2022-10-19T11:17:00Z</cp:lastPrinted>
  <dcterms:created xsi:type="dcterms:W3CDTF">2020-11-06T07:44:00Z</dcterms:created>
  <dcterms:modified xsi:type="dcterms:W3CDTF">2023-09-21T09:36:00Z</dcterms:modified>
</cp:coreProperties>
</file>